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92B59" w14:textId="4756CCFF" w:rsidR="00C4670D" w:rsidRDefault="00A46376"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30D18A9C" wp14:editId="238AD8E1">
            <wp:simplePos x="0" y="0"/>
            <wp:positionH relativeFrom="margin">
              <wp:posOffset>-914400</wp:posOffset>
            </wp:positionH>
            <wp:positionV relativeFrom="margin">
              <wp:posOffset>-1123950</wp:posOffset>
            </wp:positionV>
            <wp:extent cx="10693391" cy="7560000"/>
            <wp:effectExtent l="0" t="0" r="63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2060 Carlisle Diocese leaflet template for Wor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391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40C31C" wp14:editId="6003F04F">
                <wp:simplePos x="0" y="0"/>
                <wp:positionH relativeFrom="column">
                  <wp:posOffset>-571500</wp:posOffset>
                </wp:positionH>
                <wp:positionV relativeFrom="paragraph">
                  <wp:posOffset>344805</wp:posOffset>
                </wp:positionV>
                <wp:extent cx="4686300" cy="332232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332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26A32" w14:textId="77777777" w:rsidR="00AC5CB7" w:rsidRDefault="00AC5CB7" w:rsidP="00AC5CB7">
                            <w:pPr>
                              <w:pStyle w:val="Default"/>
                              <w:spacing w:line="264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First, our giving needs to be realistic about the needs of our church so </w:t>
                            </w:r>
                            <w:r>
                              <w:rPr>
                                <w:rFonts w:ascii="Arial Unicode MS" w:hAnsi="Arial Unicode MS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we can pay our bills and maintain our church for today and tomorrow.</w:t>
                            </w:r>
                          </w:p>
                          <w:p w14:paraId="54E0B8CF" w14:textId="77777777" w:rsidR="00AC5CB7" w:rsidRPr="00AC5CB7" w:rsidRDefault="00AC5CB7" w:rsidP="00AC5CB7">
                            <w:pPr>
                              <w:pStyle w:val="Default"/>
                              <w:spacing w:line="264" w:lineRule="auto"/>
                              <w:jc w:val="center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C1EC353" w14:textId="77777777" w:rsidR="00AC5CB7" w:rsidRDefault="00AC5CB7" w:rsidP="00AC5CB7">
                            <w:pPr>
                              <w:pStyle w:val="Default"/>
                              <w:spacing w:line="264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Second, our giving makes possible the life,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inistry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and mission of our church. Without it we could not be a living church and serve our community. </w:t>
                            </w:r>
                          </w:p>
                          <w:p w14:paraId="53383718" w14:textId="77777777" w:rsidR="00AC5CB7" w:rsidRPr="00AC5CB7" w:rsidRDefault="00AC5CB7" w:rsidP="00AC5CB7">
                            <w:pPr>
                              <w:pStyle w:val="Default"/>
                              <w:spacing w:line="264" w:lineRule="auto"/>
                              <w:jc w:val="center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EA67BCC" w14:textId="77777777" w:rsidR="00AC5CB7" w:rsidRDefault="00AC5CB7" w:rsidP="00AC5CB7">
                            <w:pPr>
                              <w:pStyle w:val="Default"/>
                              <w:spacing w:line="264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Third, generosity is part of our Christian faith. As we give freely to our loved ones so we give generously to God,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honouring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him and saying thank you for all he gives to us. </w:t>
                            </w:r>
                          </w:p>
                          <w:p w14:paraId="43E8000D" w14:textId="77777777" w:rsidR="00AC5CB7" w:rsidRPr="00AC5CB7" w:rsidRDefault="00AC5CB7" w:rsidP="00AC5CB7">
                            <w:pPr>
                              <w:pStyle w:val="Default"/>
                              <w:spacing w:line="264" w:lineRule="auto"/>
                              <w:jc w:val="center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656BC61" w14:textId="22E285E1" w:rsidR="00AC5CB7" w:rsidRDefault="00AC5CB7" w:rsidP="00AC5CB7">
                            <w:pPr>
                              <w:pStyle w:val="Default"/>
                              <w:spacing w:line="264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Fourth, good giving needs planning and must be a priority. Practically, this may mean giving by weekly envelopes, by a Standing Order or Direct Debit and, if we pay UK tax, giving by Gift Aid. </w:t>
                            </w:r>
                            <w:r w:rsidR="00AA6239" w:rsidRPr="00AA62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 also consider making a legacy in your will – please speak to the Treasurer about this.</w:t>
                            </w:r>
                          </w:p>
                          <w:p w14:paraId="38859DEB" w14:textId="77777777" w:rsidR="00AC5CB7" w:rsidRPr="00AC5CB7" w:rsidRDefault="00AC5CB7" w:rsidP="00AC5CB7">
                            <w:pPr>
                              <w:pStyle w:val="Default"/>
                              <w:spacing w:line="264" w:lineRule="auto"/>
                              <w:jc w:val="center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908218D" w14:textId="77777777" w:rsidR="00AC5CB7" w:rsidRDefault="00AC5CB7" w:rsidP="00AC5CB7">
                            <w:pPr>
                              <w:pStyle w:val="Default"/>
                              <w:spacing w:line="264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nd finally, good giving should be really practical. If everyone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increased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heir giving by just £xxx a week we could achieve all our goals for this coming year.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We are all different. Some can give more and some can give less: what can you do?</w:t>
                            </w:r>
                          </w:p>
                          <w:p w14:paraId="47FC0E9D" w14:textId="77777777" w:rsidR="00AC5CB7" w:rsidRPr="00AC5CB7" w:rsidRDefault="00AC5CB7" w:rsidP="00AC5CB7">
                            <w:pPr>
                              <w:spacing w:line="264" w:lineRule="auto"/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0C31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5pt;margin-top:27.15pt;width:369pt;height:26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" filled="f" stroked="f">
                <v:textbox>
                  <w:txbxContent>
                    <w:p w14:paraId="1EF26A32" w14:textId="77777777" w:rsidR="00AC5CB7" w:rsidRDefault="00AC5CB7" w:rsidP="00AC5CB7">
                      <w:pPr>
                        <w:pStyle w:val="Default"/>
                        <w:spacing w:line="264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First, our giving needs to be realistic about the needs of our church so </w:t>
                      </w:r>
                      <w:r>
                        <w:rPr>
                          <w:rFonts w:ascii="Arial Unicode MS" w:hAnsi="Arial Unicode MS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we can pay our bills and maintain our church for today and tomorrow.</w:t>
                      </w:r>
                    </w:p>
                    <w:p w14:paraId="54E0B8CF" w14:textId="77777777" w:rsidR="00AC5CB7" w:rsidRPr="00AC5CB7" w:rsidRDefault="00AC5CB7" w:rsidP="00AC5CB7">
                      <w:pPr>
                        <w:pStyle w:val="Default"/>
                        <w:spacing w:line="264" w:lineRule="auto"/>
                        <w:jc w:val="center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</w:p>
                    <w:p w14:paraId="4C1EC353" w14:textId="77777777" w:rsidR="00AC5CB7" w:rsidRDefault="00AC5CB7" w:rsidP="00AC5CB7">
                      <w:pPr>
                        <w:pStyle w:val="Default"/>
                        <w:spacing w:line="264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Second, our giving makes possible the life,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ministry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and mission of our church. Without it we could not be a living church and serve our community. </w:t>
                      </w:r>
                    </w:p>
                    <w:p w14:paraId="53383718" w14:textId="77777777" w:rsidR="00AC5CB7" w:rsidRPr="00AC5CB7" w:rsidRDefault="00AC5CB7" w:rsidP="00AC5CB7">
                      <w:pPr>
                        <w:pStyle w:val="Default"/>
                        <w:spacing w:line="264" w:lineRule="auto"/>
                        <w:jc w:val="center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</w:p>
                    <w:p w14:paraId="2EA67BCC" w14:textId="77777777" w:rsidR="00AC5CB7" w:rsidRDefault="00AC5CB7" w:rsidP="00AC5CB7">
                      <w:pPr>
                        <w:pStyle w:val="Default"/>
                        <w:spacing w:line="264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Third, generosity is part of our Christian faith. As we give freely to our loved ones so we give generously to God, </w:t>
                      </w:r>
                      <w:proofErr w:type="spell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honouring</w:t>
                      </w:r>
                      <w:proofErr w:type="spell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him and saying thank you for all he gives to us. </w:t>
                      </w:r>
                    </w:p>
                    <w:p w14:paraId="43E8000D" w14:textId="77777777" w:rsidR="00AC5CB7" w:rsidRPr="00AC5CB7" w:rsidRDefault="00AC5CB7" w:rsidP="00AC5CB7">
                      <w:pPr>
                        <w:pStyle w:val="Default"/>
                        <w:spacing w:line="264" w:lineRule="auto"/>
                        <w:jc w:val="center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</w:p>
                    <w:p w14:paraId="3656BC61" w14:textId="22E285E1" w:rsidR="00AC5CB7" w:rsidRDefault="00AC5CB7" w:rsidP="00AC5CB7">
                      <w:pPr>
                        <w:pStyle w:val="Default"/>
                        <w:spacing w:line="264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Fourth, good giving needs planning and must be a priority. Practically, this may mean giving by weekly envelopes, by a Standing Order or Direct Debit and, if we pay UK tax, giving by Gift Aid. </w:t>
                      </w:r>
                      <w:r w:rsidR="00AA6239" w:rsidRPr="00AA6239">
                        <w:rPr>
                          <w:rFonts w:ascii="Arial" w:hAnsi="Arial" w:cs="Arial"/>
                          <w:sz w:val="20"/>
                          <w:szCs w:val="20"/>
                        </w:rPr>
                        <w:t>Do also consider making a legacy in your will – please speak to the Treasurer about this.</w:t>
                      </w:r>
                    </w:p>
                    <w:p w14:paraId="38859DEB" w14:textId="77777777" w:rsidR="00AC5CB7" w:rsidRPr="00AC5CB7" w:rsidRDefault="00AC5CB7" w:rsidP="00AC5CB7">
                      <w:pPr>
                        <w:pStyle w:val="Default"/>
                        <w:spacing w:line="264" w:lineRule="auto"/>
                        <w:jc w:val="center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</w:p>
                    <w:p w14:paraId="7908218D" w14:textId="77777777" w:rsidR="00AC5CB7" w:rsidRDefault="00AC5CB7" w:rsidP="00AC5CB7">
                      <w:pPr>
                        <w:pStyle w:val="Default"/>
                        <w:spacing w:line="264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 xml:space="preserve">And finally, good giving should be really practical. If everyone </w:t>
                      </w:r>
                      <w:r>
                        <w:rPr>
                          <w:rFonts w:ascii="Arial" w:hAnsi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increased</w:t>
                      </w:r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 xml:space="preserve"> their giving by just £xxx a week we could achieve all our goals for this coming year.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We are all different. Some can give more and some can give less: what can you do?</w:t>
                      </w:r>
                    </w:p>
                    <w:p w14:paraId="47FC0E9D" w14:textId="77777777" w:rsidR="00AC5CB7" w:rsidRPr="00AC5CB7" w:rsidRDefault="00AC5CB7" w:rsidP="00AC5CB7">
                      <w:pPr>
                        <w:spacing w:line="264" w:lineRule="auto"/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61A06" wp14:editId="08068982">
                <wp:simplePos x="0" y="0"/>
                <wp:positionH relativeFrom="column">
                  <wp:posOffset>-342900</wp:posOffset>
                </wp:positionH>
                <wp:positionV relativeFrom="paragraph">
                  <wp:posOffset>3663950</wp:posOffset>
                </wp:positionV>
                <wp:extent cx="4229100" cy="160782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60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82AC7" w14:textId="3584F512" w:rsidR="00AA6239" w:rsidRDefault="00AA6239" w:rsidP="00AC5CB7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A623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eviewing Giving</w:t>
                            </w:r>
                            <w:r w:rsidRPr="00AA62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To review your giving please complete the enclosed response form and put it in the box which will be at the back of the parish church, or send it t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Treasurer name]</w:t>
                            </w:r>
                            <w:r w:rsidRPr="00AA62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easurer</w:t>
                            </w:r>
                            <w:r w:rsidRPr="00AA62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by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Date]</w:t>
                            </w:r>
                            <w:r w:rsidRPr="00AA62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F7A0EBD" w14:textId="1BFF21A1" w:rsidR="00AC5CB7" w:rsidRPr="00AA6239" w:rsidRDefault="00AA6239" w:rsidP="00AC5CB7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AA623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Gifts in Wills</w:t>
                            </w:r>
                            <w:r w:rsidRPr="00AA62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If you would like to make a lasting gift t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xxx Parish</w:t>
                            </w:r>
                            <w:r w:rsidRPr="00AA62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y leaving a gift in your will, please speak to our treasurer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Treasurer name]</w:t>
                            </w:r>
                            <w:r w:rsidRPr="00AA62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who can have a confidential conversation with you and provide you with a codicil form to make an amendment to your will or wording to includ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xxx Parish Church</w:t>
                            </w:r>
                            <w:r w:rsidRPr="00AA62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your Wi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61A06" id="Text Box 5" o:spid="_x0000_s1027" type="#_x0000_t202" style="position:absolute;margin-left:-27pt;margin-top:288.5pt;width:333pt;height:12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" filled="f" stroked="f">
                <v:textbox>
                  <w:txbxContent>
                    <w:p w14:paraId="2FC82AC7" w14:textId="3584F512" w:rsidR="00AA6239" w:rsidRDefault="00AA6239" w:rsidP="00AC5CB7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A623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Reviewing Giving</w:t>
                      </w:r>
                      <w:r w:rsidRPr="00AA62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To review your giving please complete the enclosed response form and put it in the box which will be at the back of the parish church, or send it t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[Treasurer name]</w:t>
                      </w:r>
                      <w:r w:rsidRPr="00AA62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reasurer</w:t>
                      </w:r>
                      <w:r w:rsidRPr="00AA62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by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[Date]</w:t>
                      </w:r>
                      <w:r w:rsidRPr="00AA62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F7A0EBD" w14:textId="1BFF21A1" w:rsidR="00AC5CB7" w:rsidRPr="00AA6239" w:rsidRDefault="00AA6239" w:rsidP="00AC5CB7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AA623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Gifts in Wills</w:t>
                      </w:r>
                      <w:r w:rsidRPr="00AA62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If you would like to make a lasting gift t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xxx Parish</w:t>
                      </w:r>
                      <w:r w:rsidRPr="00AA62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leaving a gift in your will, please speak to our treasurer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[Treasurer name]</w:t>
                      </w:r>
                      <w:r w:rsidRPr="00AA62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who can have a confidential conversation with you and provide you with a codicil form to make an amendment to your will or wording to includ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xxx Parish Church</w:t>
                      </w:r>
                      <w:r w:rsidRPr="00AA62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your Wil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5C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0B337" wp14:editId="3717FCCE">
                <wp:simplePos x="0" y="0"/>
                <wp:positionH relativeFrom="column">
                  <wp:posOffset>4457700</wp:posOffset>
                </wp:positionH>
                <wp:positionV relativeFrom="paragraph">
                  <wp:posOffset>5600700</wp:posOffset>
                </wp:positionV>
                <wp:extent cx="53721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51B2E" w14:textId="77777777" w:rsidR="00AC5CB7" w:rsidRPr="00A76EE4" w:rsidRDefault="00AC5CB7" w:rsidP="00AC5CB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23673B"/>
                                <w:sz w:val="40"/>
                                <w:szCs w:val="40"/>
                              </w:rPr>
                            </w:pPr>
                            <w:r w:rsidRPr="00A76EE4">
                              <w:rPr>
                                <w:rFonts w:ascii="Arial" w:hAnsi="Arial"/>
                                <w:b/>
                                <w:color w:val="23673B"/>
                                <w:sz w:val="40"/>
                                <w:szCs w:val="40"/>
                              </w:rPr>
                              <w:t>Parish 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0B337" id="Text Box 4" o:spid="_x0000_s1028" type="#_x0000_t202" style="position:absolute;margin-left:351pt;margin-top:441pt;width:42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" filled="f" stroked="f">
                <v:textbox>
                  <w:txbxContent>
                    <w:p w14:paraId="49B51B2E" w14:textId="77777777" w:rsidR="00AC5CB7" w:rsidRPr="00A76EE4" w:rsidRDefault="00AC5CB7" w:rsidP="00AC5CB7">
                      <w:pPr>
                        <w:jc w:val="center"/>
                        <w:rPr>
                          <w:rFonts w:ascii="Arial" w:hAnsi="Arial"/>
                          <w:b/>
                          <w:color w:val="23673B"/>
                          <w:sz w:val="40"/>
                          <w:szCs w:val="40"/>
                        </w:rPr>
                      </w:pPr>
                      <w:r w:rsidRPr="00A76EE4">
                        <w:rPr>
                          <w:rFonts w:ascii="Arial" w:hAnsi="Arial"/>
                          <w:b/>
                          <w:color w:val="23673B"/>
                          <w:sz w:val="40"/>
                          <w:szCs w:val="40"/>
                        </w:rPr>
                        <w:t>Parish 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279B">
        <w:softHyphen/>
      </w:r>
    </w:p>
    <w:sectPr w:rsidR="00C4670D" w:rsidSect="000B27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1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9CDA2" w14:textId="77777777" w:rsidR="00AC5CB7" w:rsidRDefault="00AC5CB7" w:rsidP="000B279B">
      <w:r>
        <w:separator/>
      </w:r>
    </w:p>
  </w:endnote>
  <w:endnote w:type="continuationSeparator" w:id="0">
    <w:p w14:paraId="44398390" w14:textId="77777777" w:rsidR="00AC5CB7" w:rsidRDefault="00AC5CB7" w:rsidP="000B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C028A" w14:textId="77777777" w:rsidR="00AC5CB7" w:rsidRDefault="00AC5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A58AA" w14:textId="77777777" w:rsidR="00AC5CB7" w:rsidRDefault="00AC5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EE38" w14:textId="77777777" w:rsidR="00AC5CB7" w:rsidRDefault="00AC5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A2AAD" w14:textId="77777777" w:rsidR="00AC5CB7" w:rsidRDefault="00AC5CB7" w:rsidP="000B279B">
      <w:r>
        <w:separator/>
      </w:r>
    </w:p>
  </w:footnote>
  <w:footnote w:type="continuationSeparator" w:id="0">
    <w:p w14:paraId="2779A9A6" w14:textId="77777777" w:rsidR="00AC5CB7" w:rsidRDefault="00AC5CB7" w:rsidP="000B2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143E" w14:textId="0C8FCDE1" w:rsidR="00AC5CB7" w:rsidRDefault="00AC5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A793" w14:textId="09408DE2" w:rsidR="00AC5CB7" w:rsidRDefault="00AC5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B3A7" w14:textId="03D9DBC0" w:rsidR="00AC5CB7" w:rsidRDefault="00AC5C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79B"/>
    <w:rsid w:val="000B279B"/>
    <w:rsid w:val="008E7FE5"/>
    <w:rsid w:val="00A46376"/>
    <w:rsid w:val="00A76EE4"/>
    <w:rsid w:val="00AA6239"/>
    <w:rsid w:val="00AC5CB7"/>
    <w:rsid w:val="00AE3A50"/>
    <w:rsid w:val="00C4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AF57DE8"/>
  <w14:defaultImageDpi w14:val="300"/>
  <w15:docId w15:val="{D7A2081B-1E83-439B-9B89-54FCC211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CB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27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79B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B27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79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B27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79B"/>
    <w:rPr>
      <w:lang w:val="en-GB"/>
    </w:rPr>
  </w:style>
  <w:style w:type="paragraph" w:customStyle="1" w:styleId="Default">
    <w:name w:val="Default"/>
    <w:rsid w:val="00AC5CB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180782-DEBA-B744-B899-BC6C7E53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harris</dc:creator>
  <cp:keywords/>
  <dc:description/>
  <cp:lastModifiedBy>Sophie Hodge</cp:lastModifiedBy>
  <cp:revision>3</cp:revision>
  <dcterms:created xsi:type="dcterms:W3CDTF">2021-09-29T10:29:00Z</dcterms:created>
  <dcterms:modified xsi:type="dcterms:W3CDTF">2021-09-29T10:30:00Z</dcterms:modified>
</cp:coreProperties>
</file>